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61"/>
        <w:gridCol w:w="2655"/>
        <w:gridCol w:w="1454"/>
        <w:gridCol w:w="991"/>
        <w:gridCol w:w="2850"/>
        <w:gridCol w:w="7950"/>
      </w:tblGrid>
      <w:tr w:rsidR="00910CBB" w:rsidTr="00F87B41">
        <w:trPr>
          <w:gridAfter w:val="1"/>
          <w:wAfter w:w="2165" w:type="pct"/>
          <w:trHeight w:val="526"/>
        </w:trPr>
        <w:tc>
          <w:tcPr>
            <w:tcW w:w="2835" w:type="pct"/>
            <w:gridSpan w:val="5"/>
            <w:shd w:val="clear" w:color="auto" w:fill="auto"/>
            <w:vAlign w:val="bottom"/>
          </w:tcPr>
          <w:p w:rsidR="00910CBB" w:rsidRDefault="002A7C28" w:rsidP="002B68D6">
            <w:pPr>
              <w:pStyle w:val="Name"/>
              <w:jc w:val="right"/>
            </w:pPr>
            <w:r>
              <w:t>[Name Surname]</w:t>
            </w:r>
          </w:p>
        </w:tc>
      </w:tr>
      <w:tr w:rsidR="007B0F8B" w:rsidRPr="002B68D6" w:rsidTr="00F87B41">
        <w:trPr>
          <w:gridAfter w:val="1"/>
          <w:wAfter w:w="2165" w:type="pct"/>
          <w:trHeight w:val="598"/>
        </w:trPr>
        <w:tc>
          <w:tcPr>
            <w:tcW w:w="1393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42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2A7C28" w:rsidP="002B68D6">
            <w:pPr>
              <w:pStyle w:val="PersonalInfoRight"/>
              <w:rPr>
                <w:sz w:val="22"/>
              </w:rPr>
            </w:pPr>
            <w:r w:rsidRPr="001D31AD">
              <w:rPr>
                <w:sz w:val="22"/>
              </w:rPr>
              <w:t>[</w:t>
            </w:r>
            <w:r w:rsidR="002B68D6" w:rsidRPr="001D31AD">
              <w:rPr>
                <w:sz w:val="22"/>
              </w:rPr>
              <w:t>Position</w:t>
            </w:r>
            <w:r w:rsidRPr="001D31AD">
              <w:rPr>
                <w:sz w:val="22"/>
              </w:rPr>
              <w:t>]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  <w:bookmarkStart w:id="0" w:name="_GoBack"/>
            <w:bookmarkEnd w:id="0"/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F87B41" w:rsidRPr="00325835" w:rsidTr="00F87B41">
        <w:trPr>
          <w:trHeight w:val="724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ontact Information</w:t>
            </w:r>
          </w:p>
        </w:tc>
        <w:tc>
          <w:tcPr>
            <w:tcW w:w="4330" w:type="pct"/>
            <w:gridSpan w:val="5"/>
            <w:vMerge w:val="restart"/>
            <w:tcBorders>
              <w:left w:val="single" w:sz="4" w:space="0" w:color="D9D9D9" w:themeColor="background1" w:themeShade="D9"/>
            </w:tcBorders>
          </w:tcPr>
          <w:p w:rsidR="00F87B41" w:rsidRPr="00F87B41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</w:p>
        </w:tc>
      </w:tr>
      <w:tr w:rsidR="00F87B41" w:rsidRPr="00325835" w:rsidTr="00F87B41">
        <w:trPr>
          <w:trHeight w:val="56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4330" w:type="pct"/>
            <w:gridSpan w:val="5"/>
            <w:vMerge/>
            <w:tcBorders>
              <w:left w:val="nil"/>
            </w:tcBorders>
          </w:tcPr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</w:p>
        </w:tc>
      </w:tr>
      <w:tr w:rsidR="00F87B41" w:rsidRPr="002B68D6" w:rsidTr="00F87B41">
        <w:trPr>
          <w:gridAfter w:val="1"/>
          <w:wAfter w:w="2165" w:type="pct"/>
          <w:trHeight w:val="598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ummary of Qualifications</w:t>
            </w: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80FBE" w:rsidRDefault="00F87B41" w:rsidP="00F87B41">
            <w:pPr>
              <w:jc w:val="both"/>
              <w:rPr>
                <w:sz w:val="20"/>
              </w:rPr>
            </w:pPr>
            <w:r w:rsidRPr="00380FBE">
              <w:rPr>
                <w:sz w:val="20"/>
              </w:rPr>
              <w:t>Briefly describe your professional background and skills relevant to this position</w:t>
            </w:r>
          </w:p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  <w:r w:rsidRPr="00380FBE">
              <w:rPr>
                <w:sz w:val="20"/>
              </w:rPr>
              <w:t>results-driven, logical and methodical approach to achieving tasks and objectives; determined and decisive; uses initiative to develop effective solutions to problems; reliable and dependable - high personal standards and attention to detail; methodical and rigorous approach to achieving tasks and objectives</w:t>
            </w:r>
          </w:p>
          <w:p w:rsidR="00F87B41" w:rsidRPr="008935FA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entrepreneurial and pro-active - strong drive and keen business mind; identifies and develops opportunities; innovates and makes things happen; good strategic appreciation and vision; able to build and implement sophisticated plans; determined and decisive; uses initiative to meet and resolve challenges</w:t>
            </w:r>
          </w:p>
        </w:tc>
      </w:tr>
      <w:tr w:rsidR="00F87B41" w:rsidRPr="00325835" w:rsidTr="00F87B41">
        <w:trPr>
          <w:gridAfter w:val="1"/>
          <w:wAfter w:w="2165" w:type="pct"/>
          <w:trHeight w:val="216"/>
        </w:trPr>
        <w:tc>
          <w:tcPr>
            <w:tcW w:w="2835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kills</w:t>
            </w: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gramming Languages/ Technologie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oftware Architecture Design/ UML/ Reverse Engineering/Design Pattern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aaS/SOA/RIA Research &amp; Development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Technical Documentation/Architecture Reports/Proposals/SR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ava/Swing/JDBC/RMI /Groovy/Ant/etc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2EE/JSF/ JSP /Servlets/Web Services/EJB3/JPA/Facelet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C#/ASP.NET/ADO.NET/Windows Forms/Web Service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C++/Win API/MFC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isual Basic 6/ADO/ASP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Borland Delphi/ Pascal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Assembler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avaScript/DHTML/HTML/CSS/Ajax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XML/XSL, Xalan, Saxon processors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QL Server/SQL/TSQL/Business Intelligence (DTS, OLAP)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SQL Server 2000/2005/Analysis &amp; Integration Service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y SQL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PostgreSQL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Derby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Acces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Interbase 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Methodologies</w:t>
            </w:r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Agile, SCRUM, XP</w:t>
            </w:r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lastRenderedPageBreak/>
              <w:t>Pair Programming</w:t>
            </w:r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Test Driven, Feature Driven, Behavior Driven Development</w:t>
            </w:r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Waterfall</w:t>
            </w:r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lastRenderedPageBreak/>
              <w:t>Framework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pring/Spring.NET/Spring RCP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Hibernate/NHibernate/JPA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boss Seam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trut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elocity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Unit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XFire Web Service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hark Workflow/JRules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Application/Web Server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Bos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Glassfish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IBM WA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Run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Tomcat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II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Apache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Development Tool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Eclipse/MyEclipse &amp; Plug-in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isual Studio 6/.NET/.NET 2008 + Resharper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DN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Borland Together Architect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Visio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parx Enterprise Architect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SS/CVS/Perforce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Coverage/Code Pro/ JUnits/ Log4J/ JProfiler/ Decompiler Tools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Testing  Tools</w:t>
            </w:r>
          </w:p>
          <w:p w:rsidR="00F87B41" w:rsidRPr="0098584C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8584C">
              <w:rPr>
                <w:sz w:val="20"/>
              </w:rPr>
              <w:t>Cucumber</w:t>
            </w:r>
            <w:r w:rsidRPr="0098584C">
              <w:rPr>
                <w:sz w:val="20"/>
              </w:rPr>
              <w:tab/>
            </w:r>
          </w:p>
          <w:p w:rsidR="00F87B41" w:rsidRPr="0098584C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8584C">
              <w:rPr>
                <w:sz w:val="20"/>
              </w:rPr>
              <w:t>Watir</w:t>
            </w:r>
            <w:r w:rsidRPr="0098584C">
              <w:rPr>
                <w:sz w:val="20"/>
              </w:rPr>
              <w:tab/>
            </w:r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98584C">
              <w:rPr>
                <w:sz w:val="20"/>
              </w:rPr>
              <w:t>SoapUI</w:t>
            </w:r>
          </w:p>
        </w:tc>
      </w:tr>
      <w:tr w:rsidR="00F87B41" w:rsidTr="00F87B41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Operating System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DO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Windows 95/ 98/ 2000/ XP/ 2003 Server/ Vista 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icrosoft Windows 3.11</w:t>
            </w:r>
          </w:p>
          <w:p w:rsidR="00F87B41" w:rsidRPr="007B0F8B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SUSE Linux</w:t>
            </w:r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Hardware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Network technologie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Hardware over clocking</w:t>
            </w:r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Different technological device</w:t>
            </w: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spacing w:before="120" w:after="240"/>
              <w:jc w:val="left"/>
              <w:rPr>
                <w:color w:val="31849B" w:themeColor="accent5" w:themeShade="BF"/>
              </w:rPr>
            </w:pPr>
            <w:r w:rsidRPr="00AD7D85">
              <w:rPr>
                <w:color w:val="215868" w:themeColor="accent5" w:themeShade="80"/>
              </w:rPr>
              <w:t>Experience</w:t>
            </w: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95923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795923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Description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F56919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 xml:space="preserve">Large enterprise project intended to optimize business activities of B2B, B2C oriented companies. Project consists of two main parts: Sample Product, which is a baseline for customizing app for the end customers and projects, which are customized appropriately to end customer requirements. </w:t>
            </w:r>
          </w:p>
          <w:p w:rsidR="00F87B41" w:rsidRPr="00F56919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>Project is based on Analytics technologies such as Microsoft Business Intelligence and use a lot of modern J2EE approaches.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US company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Involvement Duration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16 months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Tech Lead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Responsibilit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eveloping and coaching and mentoring others</w:t>
            </w:r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teaching and training others</w:t>
            </w:r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ecision-making</w:t>
            </w:r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negotiating and mediating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8-10 team members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>Java, Swing, Spring, Spring Rich Client, Struts, Common Controls,  Hibernate, JDBC, Web Services, SQL Server/OLAP/DTS/RS, Jasper, Ant, JBoss, Install Shield, Log4J, JUnit, JFCUnit, Perforce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024E30" w:rsidRDefault="00F87B41" w:rsidP="00F87B41">
            <w:pPr>
              <w:pStyle w:val="ContentHeading"/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0F4643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sz w:val="20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lastRenderedPageBreak/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  <w:trHeight w:val="229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F356BB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F356BB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C1157E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024E30" w:rsidRDefault="00F87B41" w:rsidP="00F87B41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Certifications</w:t>
            </w: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rPr>
                <w:noProof/>
              </w:rPr>
              <w:drawing>
                <wp:inline distT="0" distB="0" distL="0" distR="0">
                  <wp:extent cx="1461135" cy="415550"/>
                  <wp:effectExtent l="19050" t="0" r="5715" b="0"/>
                  <wp:docPr id="5" name="Picture 1" descr="ScrumMast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7" cy="4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024E30" w:rsidRDefault="00F87B41" w:rsidP="00F87B41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Education</w:t>
            </w: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C597E" w:rsidRDefault="00F87B41" w:rsidP="00F87B41">
            <w:pPr>
              <w:rPr>
                <w:b/>
                <w:sz w:val="20"/>
                <w:szCs w:val="20"/>
              </w:rPr>
            </w:pPr>
            <w:r w:rsidRPr="002C597E">
              <w:rPr>
                <w:b/>
                <w:sz w:val="20"/>
                <w:szCs w:val="20"/>
              </w:rPr>
              <w:t>[Degree received]</w:t>
            </w:r>
          </w:p>
          <w:p w:rsidR="00F87B41" w:rsidRPr="00574C0C" w:rsidRDefault="00F87B41" w:rsidP="00F87B41">
            <w:pPr>
              <w:rPr>
                <w:sz w:val="20"/>
              </w:rPr>
            </w:pPr>
            <w:r w:rsidRPr="00574C0C">
              <w:rPr>
                <w:sz w:val="20"/>
              </w:rPr>
              <w:t>[School Name]</w:t>
            </w:r>
          </w:p>
          <w:p w:rsidR="00F87B41" w:rsidRPr="00574C0C" w:rsidRDefault="00F87B41" w:rsidP="00F87B41">
            <w:pPr>
              <w:rPr>
                <w:sz w:val="20"/>
              </w:rPr>
            </w:pPr>
            <w:r w:rsidRPr="00574C0C">
              <w:rPr>
                <w:sz w:val="20"/>
              </w:rPr>
              <w:t>[Department]</w:t>
            </w:r>
          </w:p>
          <w:p w:rsidR="00F87B41" w:rsidRPr="00574C0C" w:rsidRDefault="00F87B41" w:rsidP="00F87B41">
            <w:pPr>
              <w:pStyle w:val="ContentBody"/>
              <w:rPr>
                <w:color w:val="auto"/>
              </w:rPr>
            </w:pPr>
            <w:r w:rsidRPr="00574C0C">
              <w:rPr>
                <w:color w:val="auto"/>
              </w:rPr>
              <w:t>Graduated in [Year]</w:t>
            </w:r>
          </w:p>
        </w:tc>
      </w:tr>
    </w:tbl>
    <w:p w:rsidR="00910CBB" w:rsidRDefault="00910CBB" w:rsidP="00024E30"/>
    <w:sectPr w:rsidR="00910CBB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C7" w:rsidRDefault="00BF17C7">
      <w:pPr>
        <w:spacing w:after="0" w:line="240" w:lineRule="auto"/>
      </w:pPr>
      <w:r>
        <w:separator/>
      </w:r>
    </w:p>
  </w:endnote>
  <w:endnote w:type="continuationSeparator" w:id="0">
    <w:p w:rsidR="00BF17C7" w:rsidRDefault="00BF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75861"/>
      <w:docPartObj>
        <w:docPartGallery w:val="Page Numbers (Bottom of Page)"/>
        <w:docPartUnique/>
      </w:docPartObj>
    </w:sdtPr>
    <w:sdtContent>
      <w:p w:rsidR="009D28D7" w:rsidRDefault="00AC7F93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47769E">
          <w:rPr>
            <w:noProof/>
            <w:color w:val="808080" w:themeColor="background1" w:themeShade="80"/>
          </w:rPr>
          <w:t>4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C7" w:rsidRDefault="00BF17C7">
      <w:pPr>
        <w:spacing w:after="0" w:line="240" w:lineRule="auto"/>
      </w:pPr>
      <w:r>
        <w:separator/>
      </w:r>
    </w:p>
  </w:footnote>
  <w:footnote w:type="continuationSeparator" w:id="0">
    <w:p w:rsidR="00BF17C7" w:rsidRDefault="00BF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[</w:t>
    </w:r>
    <w:r w:rsidRPr="003D3EC5">
      <w:rPr>
        <w:color w:val="A6A6A6" w:themeColor="background1" w:themeShade="A6"/>
      </w:rPr>
      <w:t>Name Surname</w:t>
    </w:r>
    <w:r>
      <w:rPr>
        <w:color w:val="A6A6A6" w:themeColor="background1" w:themeShade="A6"/>
      </w:rPr>
      <w:t>]</w:t>
    </w:r>
  </w:p>
  <w:p w:rsidR="003D3EC5" w:rsidRP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3D3EC5">
      <w:rPr>
        <w:color w:val="A6A6A6" w:themeColor="background1" w:themeShade="A6"/>
        <w:sz w:val="20"/>
        <w:szCs w:val="20"/>
      </w:rPr>
      <w:t>[Position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5" w:rsidRDefault="00241303">
    <w:pPr>
      <w:pStyle w:val="a4"/>
    </w:pPr>
    <w:r>
      <w:rPr>
        <w:noProof/>
      </w:rPr>
      <w:drawing>
        <wp:inline distT="0" distB="0" distL="0" distR="0">
          <wp:extent cx="22479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303" w:rsidRDefault="002413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A98"/>
    <w:rsid w:val="000003D2"/>
    <w:rsid w:val="00024E30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B3F27"/>
    <w:rsid w:val="001D31AD"/>
    <w:rsid w:val="001E5C69"/>
    <w:rsid w:val="00205575"/>
    <w:rsid w:val="00206987"/>
    <w:rsid w:val="00211252"/>
    <w:rsid w:val="00226A0E"/>
    <w:rsid w:val="00241303"/>
    <w:rsid w:val="0025648A"/>
    <w:rsid w:val="00265344"/>
    <w:rsid w:val="00277112"/>
    <w:rsid w:val="0029788B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7769E"/>
    <w:rsid w:val="00483B9C"/>
    <w:rsid w:val="004E3028"/>
    <w:rsid w:val="0051269A"/>
    <w:rsid w:val="00544630"/>
    <w:rsid w:val="005731A7"/>
    <w:rsid w:val="00574C0C"/>
    <w:rsid w:val="005B4D9F"/>
    <w:rsid w:val="005F2259"/>
    <w:rsid w:val="005F52A2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C7E91"/>
    <w:rsid w:val="006D17F3"/>
    <w:rsid w:val="006E483B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E53CE"/>
    <w:rsid w:val="00827DC7"/>
    <w:rsid w:val="00832EBE"/>
    <w:rsid w:val="00847068"/>
    <w:rsid w:val="00887140"/>
    <w:rsid w:val="008935D4"/>
    <w:rsid w:val="008935FA"/>
    <w:rsid w:val="008A7819"/>
    <w:rsid w:val="008B6C3C"/>
    <w:rsid w:val="008E1A98"/>
    <w:rsid w:val="008F3439"/>
    <w:rsid w:val="00910CBB"/>
    <w:rsid w:val="00931820"/>
    <w:rsid w:val="00976B8B"/>
    <w:rsid w:val="0098584C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C7F93"/>
    <w:rsid w:val="00AD499B"/>
    <w:rsid w:val="00AD7D85"/>
    <w:rsid w:val="00AF7026"/>
    <w:rsid w:val="00AF7492"/>
    <w:rsid w:val="00B1053A"/>
    <w:rsid w:val="00B51F59"/>
    <w:rsid w:val="00B863C7"/>
    <w:rsid w:val="00BA1C87"/>
    <w:rsid w:val="00BF17C7"/>
    <w:rsid w:val="00C1157E"/>
    <w:rsid w:val="00C11ECF"/>
    <w:rsid w:val="00C21D24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A7E7E"/>
    <w:rsid w:val="00EB32B3"/>
    <w:rsid w:val="00F00E0B"/>
    <w:rsid w:val="00F04469"/>
    <w:rsid w:val="00F17EE7"/>
    <w:rsid w:val="00F356BB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C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1F9FC-0ABC-441C-8032-F2EB0D4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4</TotalTime>
  <Pages>4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comp</cp:lastModifiedBy>
  <cp:revision>2</cp:revision>
  <cp:lastPrinted>2010-08-19T13:50:00Z</cp:lastPrinted>
  <dcterms:created xsi:type="dcterms:W3CDTF">2016-06-09T21:17:00Z</dcterms:created>
  <dcterms:modified xsi:type="dcterms:W3CDTF">2016-06-09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